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292725" cy="8658860"/>
                <wp:effectExtent l="0" t="0" r="22860" b="2794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437" cy="865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中南大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数据结构试验报告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题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目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>实验四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树结构及其应用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生姓名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张子洋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号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 8208221223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郑瑾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计算机学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专业班级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计算机与通信类2212班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完成时间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20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23.6 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评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签名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3.65pt;height:681.8pt;width:416.7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hcP1s1wAAAAgBAAAPAAAAAAAAAAEAIAAAACIAAABkcnMvZG93&#10;bnJldi54bWxQSwECFAAUAAAACACHTuJAUbdijjoCAAB8BAAADgAAAAAAAAABACAAAAAmAQAAZHJz&#10;L2Uyb0RvYy54bWxQSwUGAAAAAAYABgBZAQAA0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中南大学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数据结构试验报告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题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目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>实验四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树结构及其应用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生姓名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张子洋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号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 8208221223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郑瑾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学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院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计算机学院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专业班级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计算机与通信类2212班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完成时间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20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23.6 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评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签名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8"/>
        <w:numPr>
          <w:ilvl w:val="0"/>
          <w:numId w:val="0"/>
        </w:numPr>
        <w:ind w:leftChars="0" w:firstLine="640" w:firstLineChars="2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.</w:t>
      </w:r>
      <w:r>
        <w:rPr>
          <w:rFonts w:hint="eastAsia"/>
          <w:sz w:val="32"/>
          <w:szCs w:val="32"/>
        </w:rPr>
        <w:t>二叉树的建立与遍历（验证性实验）</w:t>
      </w: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需求分析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要求：建立一棵二叉树，并对其进行遍历（先序、中序和后序），打印输出遍历结果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分析：</w:t>
      </w:r>
    </w:p>
    <w:p>
      <w:pPr>
        <w:pStyle w:val="8"/>
        <w:numPr>
          <w:ilvl w:val="0"/>
          <w:numId w:val="2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输入的形式和输入值的范围</w:t>
      </w:r>
      <w:r>
        <w:rPr>
          <w:rFonts w:hint="eastAsia" w:eastAsiaTheme="minorHAnsi"/>
          <w:szCs w:val="21"/>
        </w:rPr>
        <w:t>：输入一串字符串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输出对应遍历的字符串，放在文件“二叉树遍历结果</w:t>
      </w:r>
      <w:r>
        <w:rPr>
          <w:rFonts w:eastAsiaTheme="minorHAnsi"/>
          <w:szCs w:val="21"/>
        </w:rPr>
        <w:t>.txt”</w:t>
      </w:r>
      <w:r>
        <w:rPr>
          <w:rFonts w:hint="eastAsia" w:eastAsiaTheme="minorHAnsi"/>
          <w:szCs w:val="21"/>
        </w:rPr>
        <w:t>中。</w:t>
      </w:r>
    </w:p>
    <w:p>
      <w:pPr>
        <w:pStyle w:val="8"/>
        <w:numPr>
          <w:ilvl w:val="0"/>
          <w:numId w:val="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建立一棵二叉树，并对其进行遍历（先序、中序和后序），打印输出遍历结果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0"/>
        </w:numPr>
        <w:ind w:left="840" w:hanging="840" w:hangingChars="400"/>
        <w:rPr>
          <w:rFonts w:eastAsiaTheme="minorHAnsi"/>
          <w:szCs w:val="21"/>
        </w:rPr>
      </w:pPr>
      <w:r>
        <w:rPr>
          <w:rFonts w:hint="eastAsia" w:eastAsiaTheme="minorHAnsi"/>
          <w:szCs w:val="21"/>
          <w:lang w:eastAsia="zh-CN"/>
        </w:rPr>
        <w:t>（</w:t>
      </w:r>
      <w:r>
        <w:rPr>
          <w:rFonts w:hint="eastAsia" w:eastAsiaTheme="minorHAnsi"/>
          <w:szCs w:val="21"/>
          <w:lang w:val="en-US" w:eastAsia="zh-CN"/>
        </w:rPr>
        <w:t>4）</w:t>
      </w:r>
      <w:r>
        <w:rPr>
          <w:rFonts w:hint="eastAsia" w:eastAsiaTheme="minorHAnsi"/>
          <w:szCs w:val="21"/>
        </w:rPr>
        <w:t>测试数据 ABC□□DE□G□□F□□□(其中□表示空格字符),则输出结果为：先序为ABCDEGF,中序为 CBEGDFA, z 后序为CGBFDBA.</w:t>
      </w:r>
      <w:r>
        <w:rPr>
          <w:rFonts w:eastAsiaTheme="minorHAnsi"/>
          <w:szCs w:val="21"/>
        </w:rPr>
        <w:t xml:space="preserve">F   </w:t>
      </w:r>
    </w:p>
    <w:p>
      <w:pPr>
        <w:pStyle w:val="8"/>
        <w:numPr>
          <w:ilvl w:val="0"/>
          <w:numId w:val="1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概要设计</w:t>
      </w:r>
    </w:p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bookmarkStart w:id="0" w:name="_Hlk10928838"/>
      <w:r>
        <w:rPr>
          <w:rFonts w:hint="eastAsia" w:eastAsiaTheme="minorHAnsi"/>
          <w:szCs w:val="21"/>
        </w:rPr>
        <w:t>为了实现程序功能，需要定义树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BinaryTre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对象D：D是具有相同特性的数据元素的集合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关系R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若D = Φ,则R = Φ，称BinaryTree为空二叉树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若D ≠ Φ,则R = {H}，H有如下二元关系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1）在D中存在唯一的称为根的数据元素root,它在关系H下无前驱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2）若D-{root} ≠ Φ,则存在D - {root} = {Dl,Dr},且Dl ∩ Dr = Φ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3）若Dl ≠ Φ,则Dl中存在唯一的元素xl，&lt;root,xl&gt;∈H,且存在Dl上的关系Hl</w:t>
      </w:r>
      <w:r>
        <w:rPr>
          <w:rFonts w:ascii="Cambria Math" w:hAnsi="Cambria Math" w:cs="Cambria Math" w:eastAsiaTheme="minorHAnsi"/>
          <w:szCs w:val="21"/>
        </w:rPr>
        <w:t>⊂</w:t>
      </w:r>
      <w:r>
        <w:rPr>
          <w:rFonts w:eastAsiaTheme="minorHAnsi"/>
          <w:szCs w:val="21"/>
        </w:rPr>
        <w:t>H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若Dr ≠ Φ,则Dr中存在唯一的元素xr，&lt;root,xr&gt;∈H,且存在Dr上的关系Hr</w:t>
      </w:r>
      <w:r>
        <w:rPr>
          <w:rFonts w:ascii="Cambria Math" w:hAnsi="Cambria Math" w:cs="Cambria Math" w:eastAsiaTheme="minorHAnsi"/>
          <w:szCs w:val="21"/>
        </w:rPr>
        <w:t>⊂</w:t>
      </w:r>
      <w:r>
        <w:rPr>
          <w:rFonts w:eastAsiaTheme="minorHAnsi"/>
          <w:szCs w:val="21"/>
        </w:rPr>
        <w:t>H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H = {&lt;root,xl&gt;，&lt;root,xr&gt;，Hl,Hr}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4）(Dl,{Hl})是一棵符合本定义的二叉树，称为根的左子树，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(Dr,{Hr})是一棵符合本定义的二叉树，称为根的右子树；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typedef struct BiTNod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elemtype data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struct BiTNode *lchild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struct BiTNode *rchild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*bitree,bitnode;                    //树结构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基本操作P: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it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构造空的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Destory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构:销毁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CreateBiTree(&amp;T,definition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definition给出二叉树T的定义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按definition构造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Clear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将二叉树清为空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BiTreeEmpty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若T为空二叉树，返回TRUE，否则返回FALSE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BiTreeDepth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T的深度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oot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的根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T的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Value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值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Assign(T,&amp;e,valu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结点e赋值为value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arent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若e是T的非根结点，则返回它的双亲，否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ftChild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左孩子。若e无左孩子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ightChild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右孩子。若e无右孩子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ftSibling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左兄弟。若e是T的左孩子或无左兄弟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ightSibling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右兄弟。若e是T的右孩子或无右兄弟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sertChild(T,p,LR,c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p指向T中的某个结点，LR为0或1，非空二叉树c与T不想交且右子树为空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根据LR为0或1，插入c为T中p所指结点的左或右子树。p所指结点的原有左或右子树则成为c的右子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DeleteChile(T,p,LR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p指向T中的某个结点，LR为0或1.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根据LR为0或1，删除T中p所指结点的左或右子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re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先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中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ost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后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vel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层序遍历T，对每个结点调用函数visit一次仅且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ADT BinaryTree</w:t>
      </w:r>
    </w:p>
    <w:bookmarkEnd w:id="0"/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bookmarkStart w:id="1" w:name="_Hlk10925058"/>
      <w:r>
        <w:rPr>
          <w:rFonts w:hint="eastAsia" w:eastAsiaTheme="minorHAnsi"/>
          <w:szCs w:val="21"/>
        </w:rPr>
        <w:t>程序栈操作的实现包含函数：</w:t>
      </w:r>
    </w:p>
    <w:p>
      <w:pPr>
        <w:pStyle w:val="8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void CreateBiTree(BiTree *T) </w:t>
      </w:r>
    </w:p>
    <w:p>
      <w:pPr>
        <w:pStyle w:val="8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PreOrder(BiTree T)</w:t>
      </w:r>
    </w:p>
    <w:p>
      <w:pPr>
        <w:pStyle w:val="8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InOrder(BiTree T)</w:t>
      </w:r>
    </w:p>
    <w:p>
      <w:pPr>
        <w:pStyle w:val="8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PostOrder(BiTree T)；</w:t>
      </w:r>
    </w:p>
    <w:bookmarkEnd w:id="1"/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详细源代码如下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io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lib.h&gt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输入示例（ABC  DE G  F   ）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BiTreeNod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data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ruct BiTreeNode *lchil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ruct BiTreeNode *rchil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BiTreeNode,*BiTree;/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void CreateBiTree(BiTree *T)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ch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canf("%c",&amp;ch);//数据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ch == ' '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(*T)= NULL;  //此节点为空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(*T) = (BiTree)malloc(sizeof(BiTreeNode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(*T)-&gt;data = ch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reateBiTree(&amp;((*T)-&gt;lchild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reateBiTree(&amp;((*T)-&gt;rchild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//先序方式递归建立二叉树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reOrder(BiTree 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T==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%c ",T-&gt;data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eOrder(T-&gt;lchil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eOrder(T-&gt;rchil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//先序遍历并打印 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Order(BiTree 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T==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Order(T-&gt;lchil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%c ",T-&gt;data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Order(T-&gt;rchil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}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//中序遍历并打印 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ostOrder(BiTree 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T==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ostOrder(T-&gt;lchil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ostOrder(T-&gt;rchil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%c ",T-&gt;data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//后序遍历并打印 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BiTree 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T = (BiTree)malloc(sizeof(BiTreeNode));//分配空间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请给二叉树按照先序方式依次输入结点的值(空结点为' '):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reateBiTree(&amp;T);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先序方式遍历结果：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eOrder(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中序方式遍历结果：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Order(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后序方式遍历结果：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ostOrder(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采用</w:t>
      </w:r>
      <w:r>
        <w:rPr>
          <w:rFonts w:eastAsiaTheme="minorHAnsi"/>
          <w:szCs w:val="21"/>
        </w:rPr>
        <w:t>IDE</w:t>
      </w:r>
      <w:r>
        <w:rPr>
          <w:rFonts w:hint="eastAsia" w:eastAsiaTheme="minorHAnsi"/>
          <w:szCs w:val="21"/>
        </w:rPr>
        <w:t>中自带的调试功能进行调试，手动添加断点和查看程序。</w:t>
      </w:r>
    </w:p>
    <w:p>
      <w:pPr>
        <w:pStyle w:val="8"/>
        <w:numPr>
          <w:ilvl w:val="0"/>
          <w:numId w:val="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顺序栈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 w:val="32"/>
          <w:szCs w:val="32"/>
        </w:rPr>
        <w:t xml:space="preserve"> </w:t>
      </w:r>
    </w:p>
    <w:p>
      <w:pPr>
        <w:pStyle w:val="8"/>
        <w:numPr>
          <w:ilvl w:val="0"/>
          <w:numId w:val="9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健壮性。在一定的数据输入范围内，该程序能较好的实现链表的操作。但是如果输入数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</w:t>
      </w:r>
      <w:r>
        <w:rPr>
          <w:rFonts w:hint="eastAsia" w:eastAsiaTheme="minorHAnsi"/>
          <w:szCs w:val="21"/>
        </w:rPr>
        <w:t>。</w:t>
      </w:r>
    </w:p>
    <w:p>
      <w:pPr>
        <w:pStyle w:val="8"/>
        <w:numPr>
          <w:ilvl w:val="0"/>
          <w:numId w:val="10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输入先序建树的字符串，按下ENTER键后，遍历结果保存在文件“二叉树遍历结果</w:t>
      </w:r>
      <w:r>
        <w:rPr>
          <w:rFonts w:eastAsiaTheme="minorHAnsi"/>
          <w:szCs w:val="21"/>
        </w:rPr>
        <w:t>.txt”</w:t>
      </w:r>
      <w:r>
        <w:rPr>
          <w:rFonts w:hint="eastAsia" w:eastAsiaTheme="minorHAnsi"/>
          <w:szCs w:val="21"/>
        </w:rPr>
        <w:t>中。</w:t>
      </w:r>
    </w:p>
    <w:p>
      <w:pPr>
        <w:pStyle w:val="8"/>
        <w:numPr>
          <w:ilvl w:val="0"/>
          <w:numId w:val="1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2900" cy="2286000"/>
            <wp:effectExtent l="0" t="0" r="254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12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在学习二叉树的过程中，我们对二叉树的结构、遍历方式、递归实现等方面都有了更深刻的认知。尤其是在实现二叉树的遍历过程中，我们需要编写前序遍历、中序遍历、后序遍历等多种遍历方式，并且要非常注意递归过程中的返回值和参数的传递，这些都需要我们非常细心的处理。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二叉树的建立与遍历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二叉树的建立与遍历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二叉树的建立与遍历的实现</w:t>
      </w:r>
    </w:p>
    <w:p>
      <w:pPr>
        <w:ind w:left="840"/>
        <w:rPr>
          <w:rFonts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jc w:val="center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2.</w:t>
      </w:r>
      <w:r>
        <w:rPr>
          <w:rFonts w:hint="eastAsia" w:eastAsiaTheme="minorHAnsi"/>
          <w:sz w:val="32"/>
          <w:szCs w:val="32"/>
        </w:rPr>
        <w:t>打印二叉树结构（设计性实验）</w:t>
      </w:r>
    </w:p>
    <w:p>
      <w:pPr>
        <w:pStyle w:val="8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需求分析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需求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凹入表形式横向打印二叉树结构，即二叉树的根在屏幕的最左边，二叉树的左子树在屏幕的下边，二叉树的右子树在屏幕的上边。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入的形式和输入值的范：数个字符串，根据屏幕提示放于对应文件中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打印二叉树，放于文件</w:t>
      </w:r>
      <w:r>
        <w:rPr>
          <w:rFonts w:eastAsiaTheme="minorHAnsi"/>
          <w:szCs w:val="21"/>
        </w:rPr>
        <w:t>'二叉树.txt'中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打印二叉树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测试数据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AB D  CE F  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As D  Cg F  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ABC  DE G  F 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67050" cy="1741170"/>
            <wp:effectExtent l="0" t="0" r="11430" b="1143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概要设计</w:t>
      </w:r>
    </w:p>
    <w:p>
      <w:pPr>
        <w:pStyle w:val="8"/>
        <w:numPr>
          <w:ilvl w:val="0"/>
          <w:numId w:val="1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为了实现程序功能，需要定义树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BinaryTre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对象D：D是具有相同特性的数据元素的集合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关系R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若D = Φ,则R = Φ，称BinaryTree为空二叉树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若D ≠ Φ,则R = {H}，H有如下二元关系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1）在D中存在唯一的称为根的数据元素root,它在关系H下无前驱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2）若D-{root} ≠ Φ,则存在D - {root} = {Dl,Dr},且Dl ∩ Dr = Φ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3）若Dl ≠ Φ,则Dl中存在唯一的元素xl，&lt;root,xl&gt;∈H,且存在Dl上的关系Hl</w:t>
      </w:r>
      <w:r>
        <w:rPr>
          <w:rFonts w:ascii="Cambria Math" w:hAnsi="Cambria Math" w:cs="Cambria Math" w:eastAsiaTheme="minorHAnsi"/>
          <w:szCs w:val="21"/>
        </w:rPr>
        <w:t>⊂</w:t>
      </w:r>
      <w:r>
        <w:rPr>
          <w:rFonts w:eastAsiaTheme="minorHAnsi"/>
          <w:szCs w:val="21"/>
        </w:rPr>
        <w:t>H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若Dr ≠ Φ,则Dr中存在唯一的元素xr，&lt;root,xr&gt;∈H,且存在Dr上的关系Hr</w:t>
      </w:r>
      <w:r>
        <w:rPr>
          <w:rFonts w:ascii="Cambria Math" w:hAnsi="Cambria Math" w:cs="Cambria Math" w:eastAsiaTheme="minorHAnsi"/>
          <w:szCs w:val="21"/>
        </w:rPr>
        <w:t>⊂</w:t>
      </w:r>
      <w:r>
        <w:rPr>
          <w:rFonts w:eastAsiaTheme="minorHAnsi"/>
          <w:szCs w:val="21"/>
        </w:rPr>
        <w:t>H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H = {&lt;root,xl&gt;，&lt;root,xr&gt;，Hl,Hr}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4）(Dl,{Hl})是一棵符合本定义的二叉树，称为根的左子树，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(Dr,{Hr})是一棵符合本定义的二叉树，称为根的右子树；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typedef struct BiTNod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elemtype data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deep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struct BiTNode *lchild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struct BiTNode *rchild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*bitree,bitnode;                 //树结构 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基本操作P: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it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构造空的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Destory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构:销毁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CreateBiTree(&amp;T,definition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definition给出二叉树T的定义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按definition构造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Clear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将二叉树清为空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BiTreeEmpty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若T为空二叉树，返回TRUE，否则返回FALSE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BiTreeDepth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T的深度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oot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的根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T的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Value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值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Assign(T,&amp;e,valu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结点e赋值为value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arent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若e是T的非根结点，则返回它的双亲，否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ftChild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左孩子。若e无左孩子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ightChild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右孩子。若e无右孩子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ftSibling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左兄弟。若e是T的左孩子或无左兄弟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ightSibling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右兄弟。若e是T的右孩子或无右兄弟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sertChild(T,p,LR,c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p指向T中的某个结点，LR为0或1，非空二叉树c与T不想交且右子树为空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根据LR为0或1，插入c为T中p所指结点的左或右子树。p所指结点的原有左或右子树则成为c的右子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DeleteChile(T,p,LR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p指向T中的某个结点，LR为0或1.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根据LR为0或1，删除T中p所指结点的左或右子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re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先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中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ost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后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vel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层序遍历T，对每个结点调用函数visit一次仅且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ADT BinaryTree</w:t>
      </w:r>
    </w:p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栈操作的实现包含4个函数：</w:t>
      </w:r>
    </w:p>
    <w:p>
      <w:pPr>
        <w:pStyle w:val="8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主函数main</w:t>
      </w:r>
      <w:r>
        <w:rPr>
          <w:rFonts w:eastAsiaTheme="minorHAnsi"/>
          <w:szCs w:val="21"/>
        </w:rPr>
        <w:t>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void CreateBiTree(BiTree *T,int d) </w:t>
      </w:r>
    </w:p>
    <w:p>
      <w:pPr>
        <w:pStyle w:val="8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InOrderOpposite(BiTree T,void (*print)(BiTree T))</w:t>
      </w:r>
      <w:r>
        <w:rPr>
          <w:rFonts w:hint="eastAsia" w:eastAsiaTheme="minorHAnsi"/>
          <w:szCs w:val="21"/>
          <w:lang w:eastAsia="zh-CN"/>
        </w:rPr>
        <w:t>；</w:t>
      </w:r>
    </w:p>
    <w:p>
      <w:pPr>
        <w:pStyle w:val="8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print(BiTree t) ；</w:t>
      </w: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15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打印二叉树结构.</w:t>
      </w:r>
      <w:r>
        <w:rPr>
          <w:rFonts w:eastAsiaTheme="minorHAnsi"/>
          <w:szCs w:val="21"/>
        </w:rPr>
        <w:t>c</w:t>
      </w:r>
      <w:r>
        <w:rPr>
          <w:rFonts w:hint="eastAsia" w:eastAsiaTheme="minorHAnsi"/>
          <w:szCs w:val="21"/>
        </w:rPr>
        <w:t>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io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lib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bool.h&gt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//二叉树结构体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BiTreeNod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data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deep;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ruct BiTreeNode *lchil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ruct BiTreeNode *rchil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BiTreeNode,*BiTre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先序方式建立二叉树,深度来控制横向为位置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void CreateBiTree(BiTree *T,int d)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ch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canf("%c",&amp;ch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ch == ' '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(*T)= NULL;  //此节点为空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(*T) = (BiTree)malloc(sizeof(BiTreeNode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(*T)-&gt;data = ch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(*T)-&gt;deep = 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reateBiTree(&amp;((*T)-&gt;lchild),d+1);//遍历到孩子节点，深度加一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reateBiTree(&amp;((*T)-&gt;rchild),d+1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OrderOpposite(BiTree T,void (*print)(BiTree T)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T==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OrderOpposite(T-&gt;rchild,prin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(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OrderOpposite(T-&gt;lchild,prin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使用中序遍历来打印树，采用“右根左”的遍历顺序输出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void print(BiTree t)    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(i = 0;i &lt;= t-&gt;deep;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   ");//叶子在最右侧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%c",t-&gt;data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iTree T;</w:t>
      </w:r>
      <w:r>
        <w:rPr>
          <w:rFonts w:hint="eastAsia" w:eastAsiaTheme="minorHAnsi"/>
          <w:szCs w:val="21"/>
        </w:rPr>
        <w:tab/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T = (BiTree)malloc(sizeof(BiTree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输入需要打印的二叉树：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reateBiTree(&amp;T,0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(!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printf("树空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InOrderOpposite(T,prin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采用IDE中自带的调试功能进行调试，手动添加断点和查看程序。</w:t>
      </w:r>
    </w:p>
    <w:p>
      <w:pPr>
        <w:pStyle w:val="8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城市链表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19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19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健壮性。在一定的数据输入范围内，该程序能较好的实现链表的操作。但是如果输入数</w:t>
      </w:r>
      <w:r>
        <w:rPr>
          <w:rFonts w:eastAsiaTheme="minorHAnsi"/>
          <w:szCs w:val="21"/>
        </w:rPr>
        <w:t xml:space="preserve">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。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将文件放入对应文件夹中。按E</w:t>
      </w:r>
      <w:r>
        <w:rPr>
          <w:rFonts w:eastAsiaTheme="minorHAnsi"/>
          <w:szCs w:val="21"/>
        </w:rPr>
        <w:t>NTER</w:t>
      </w:r>
      <w:r>
        <w:rPr>
          <w:rFonts w:hint="eastAsia" w:eastAsiaTheme="minorHAnsi"/>
          <w:szCs w:val="21"/>
        </w:rPr>
        <w:t>键继续，结果生成在文件</w:t>
      </w:r>
      <w:r>
        <w:rPr>
          <w:rFonts w:eastAsiaTheme="minorHAnsi"/>
          <w:szCs w:val="21"/>
        </w:rPr>
        <w:t>'二叉树.txt'中。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19395" cy="3234690"/>
            <wp:effectExtent l="0" t="0" r="14605" b="1143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</w:p>
    <w:p>
      <w:pPr>
        <w:rPr>
          <w:rFonts w:eastAsiaTheme="minorHAnsi"/>
          <w:sz w:val="32"/>
          <w:szCs w:val="32"/>
        </w:rPr>
      </w:pP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20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在学习二叉树的过程中，我们对二叉树的结构、遍历方式、递归实现等方面都有了更深刻的认知。尤其是在实现二叉树的遍历过程中，我们需要编写前序遍历、中序遍历、后序遍历等多种遍历方式，并且要非常注意递归过程中的返回值和参数的传递，这些都需要我们非常细心的处理。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打印二叉树结构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打印二叉树结构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打印二叉树结构</w:t>
      </w:r>
      <w:r>
        <w:rPr>
          <w:rFonts w:eastAsiaTheme="minorHAnsi"/>
          <w:szCs w:val="21"/>
        </w:rPr>
        <w:t>的实现</w:t>
      </w:r>
    </w:p>
    <w:p>
      <w:pPr>
        <w:pStyle w:val="8"/>
        <w:numPr>
          <w:ilvl w:val="0"/>
          <w:numId w:val="0"/>
        </w:numPr>
        <w:ind w:leftChars="0"/>
        <w:jc w:val="center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3.</w:t>
      </w:r>
      <w:r>
        <w:rPr>
          <w:rFonts w:hint="eastAsia" w:eastAsiaTheme="minorHAnsi"/>
          <w:sz w:val="32"/>
          <w:szCs w:val="32"/>
        </w:rPr>
        <w:t>赫夫曼编码（综合性实验）</w:t>
      </w:r>
    </w:p>
    <w:p>
      <w:pPr>
        <w:pStyle w:val="8"/>
        <w:numPr>
          <w:ilvl w:val="0"/>
          <w:numId w:val="2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需求分析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需求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设某编码系统共有</w:t>
      </w:r>
      <w:r>
        <w:rPr>
          <w:rFonts w:eastAsiaTheme="minorHAnsi"/>
          <w:szCs w:val="21"/>
        </w:rPr>
        <w:t>n个字符，使用频率分别为w1, w2, …, wn，设计一个不等长的编码方案，使得该</w:t>
      </w:r>
      <w:r>
        <w:rPr>
          <w:rFonts w:hint="eastAsia" w:eastAsiaTheme="minorHAnsi"/>
          <w:szCs w:val="21"/>
        </w:rPr>
        <w:t>编码系统的空间效率最好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基本要求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一个完整的系统应具有以下功能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1) I：初始化（Initialization）。从终端读入字符集大小n，以及n个字符和n个权值，建立赫夫曼树，</w:t>
      </w:r>
      <w:r>
        <w:rPr>
          <w:rFonts w:hint="eastAsia" w:eastAsiaTheme="minorHAnsi"/>
          <w:szCs w:val="21"/>
        </w:rPr>
        <w:t>并将它存于文件</w:t>
      </w:r>
      <w:r>
        <w:rPr>
          <w:rFonts w:eastAsiaTheme="minorHAnsi"/>
          <w:szCs w:val="21"/>
        </w:rPr>
        <w:t xml:space="preserve">hfmTree中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2) E：编码（Encoding）。利用已建好的赫夫曼树对文件ToBeTran中的正文进行编码，然后将结果</w:t>
      </w:r>
      <w:r>
        <w:rPr>
          <w:rFonts w:hint="eastAsia" w:eastAsiaTheme="minorHAnsi"/>
          <w:szCs w:val="21"/>
        </w:rPr>
        <w:t>存入文件</w:t>
      </w:r>
      <w:r>
        <w:rPr>
          <w:rFonts w:eastAsiaTheme="minorHAnsi"/>
          <w:szCs w:val="21"/>
        </w:rPr>
        <w:t xml:space="preserve">CodeFile中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3) D：译码（Decoding）。利用已建好的赫夫曼树将文件CodeFile中的代码进行译码，结果存入文</w:t>
      </w:r>
      <w:r>
        <w:rPr>
          <w:rFonts w:hint="eastAsia" w:eastAsiaTheme="minorHAnsi"/>
          <w:szCs w:val="21"/>
        </w:rPr>
        <w:t>件</w:t>
      </w:r>
      <w:r>
        <w:rPr>
          <w:rFonts w:eastAsiaTheme="minorHAnsi"/>
          <w:szCs w:val="21"/>
        </w:rPr>
        <w:t xml:space="preserve">TextFile中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4) P：打印代码文件（Print）。将文件CodeFile以紧凑格式显示在终端上，每行50个字符。同时将</w:t>
      </w:r>
      <w:r>
        <w:rPr>
          <w:rFonts w:hint="eastAsia" w:eastAsiaTheme="minorHAnsi"/>
          <w:szCs w:val="21"/>
        </w:rPr>
        <w:t>此字符形式的编码文件写入文件</w:t>
      </w:r>
      <w:r>
        <w:rPr>
          <w:rFonts w:eastAsiaTheme="minorHAnsi"/>
          <w:szCs w:val="21"/>
        </w:rPr>
        <w:t xml:space="preserve">CodePrint中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5) T：打印赫夫曼树（Tree printing）。将已在内存中的赫夫曼树以直观的方式显示在终端上，同</w:t>
      </w:r>
      <w:r>
        <w:rPr>
          <w:rFonts w:hint="eastAsia" w:eastAsiaTheme="minorHAnsi"/>
          <w:szCs w:val="21"/>
        </w:rPr>
        <w:t>时将此字符形式的赫夫曼树写入文件</w:t>
      </w:r>
      <w:r>
        <w:rPr>
          <w:rFonts w:eastAsiaTheme="minorHAnsi"/>
          <w:szCs w:val="21"/>
        </w:rPr>
        <w:t>TreePrint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分析：</w:t>
      </w:r>
    </w:p>
    <w:p>
      <w:pPr>
        <w:pStyle w:val="8"/>
        <w:numPr>
          <w:ilvl w:val="0"/>
          <w:numId w:val="2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入的形式和输入值的范围：根据屏幕提示输入对应功能的字符。</w:t>
      </w:r>
    </w:p>
    <w:p>
      <w:pPr>
        <w:pStyle w:val="8"/>
        <w:numPr>
          <w:ilvl w:val="0"/>
          <w:numId w:val="2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与输入对应的结果，放在各个输出文件中。</w:t>
      </w:r>
    </w:p>
    <w:p>
      <w:pPr>
        <w:pStyle w:val="8"/>
        <w:numPr>
          <w:ilvl w:val="0"/>
          <w:numId w:val="2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</w:t>
      </w:r>
    </w:p>
    <w:p>
      <w:pPr>
        <w:ind w:left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哈夫曼编码，译码，打印哈夫曼树。</w:t>
      </w:r>
    </w:p>
    <w:p>
      <w:pPr>
        <w:pStyle w:val="8"/>
        <w:numPr>
          <w:ilvl w:val="0"/>
          <w:numId w:val="2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测试数据：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i</w:t>
      </w:r>
    </w:p>
    <w:p>
      <w:pPr>
        <w:ind w:left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5</w:t>
      </w:r>
    </w:p>
    <w:p>
      <w:pPr>
        <w:ind w:firstLine="420"/>
        <w:rPr>
          <w:rFonts w:eastAsiaTheme="minorHAnsi"/>
          <w:szCs w:val="21"/>
        </w:rPr>
      </w:pPr>
      <w:r>
        <w:rPr>
          <w:rFonts w:eastAsiaTheme="minorHAnsi"/>
          <w:szCs w:val="21"/>
        </w:rPr>
        <w:t>5A 6B 2C 9D 7E</w:t>
      </w:r>
    </w:p>
    <w:p>
      <w:pPr>
        <w:ind w:firstLine="420"/>
        <w:rPr>
          <w:rFonts w:eastAsiaTheme="minorHAnsi"/>
          <w:szCs w:val="21"/>
        </w:rPr>
      </w:pPr>
      <w:r>
        <w:rPr>
          <w:rFonts w:eastAsiaTheme="minorHAnsi"/>
          <w:szCs w:val="21"/>
        </w:rPr>
        <w:t>e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d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p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t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q</w:t>
      </w:r>
    </w:p>
    <w:p>
      <w:pPr>
        <w:pStyle w:val="8"/>
        <w:numPr>
          <w:ilvl w:val="0"/>
          <w:numId w:val="2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概要设计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为了实现程序功能，需要定义树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BinaryTre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对象D：D是具有相同特性的数据元素的集合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关系R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若D = Φ,则R = Φ，称BinaryTree为空二叉树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若D ≠ Φ,则R = {H}，H有如下二元关系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1）在D中存在唯一的称为根的数据元素root,它在关系H下无前驱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2）若D-{root} ≠ Φ,则存在D - {root} = {Dl,Dr},且Dl ∩ Dr = Φ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3）若Dl ≠ Φ,则Dl中存在唯一的元素xl，&lt;root,xl&gt;∈H,且存在Dl上的关系Hl</w:t>
      </w:r>
      <w:r>
        <w:rPr>
          <w:rFonts w:ascii="Cambria Math" w:hAnsi="Cambria Math" w:cs="Cambria Math" w:eastAsiaTheme="minorHAnsi"/>
          <w:szCs w:val="21"/>
        </w:rPr>
        <w:t>⊂</w:t>
      </w:r>
      <w:r>
        <w:rPr>
          <w:rFonts w:eastAsiaTheme="minorHAnsi"/>
          <w:szCs w:val="21"/>
        </w:rPr>
        <w:t>H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若Dr ≠ Φ,则Dr中存在唯一的元素xr，&lt;root,xr&gt;∈H,且存在Dr上的关系Hr</w:t>
      </w:r>
      <w:r>
        <w:rPr>
          <w:rFonts w:ascii="Cambria Math" w:hAnsi="Cambria Math" w:cs="Cambria Math" w:eastAsiaTheme="minorHAnsi"/>
          <w:szCs w:val="21"/>
        </w:rPr>
        <w:t>⊂</w:t>
      </w:r>
      <w:r>
        <w:rPr>
          <w:rFonts w:eastAsiaTheme="minorHAnsi"/>
          <w:szCs w:val="21"/>
        </w:rPr>
        <w:t>H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H = {&lt;root,xl&gt;，&lt;root,xr&gt;，Hl,Hr}；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（4）(Dl,{Hl})是一棵符合本定义的二叉树，称为根的左子树，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(Dr,{Hr})是一棵符合本定义的二叉树，称为根的右子树；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int weigth;      //权值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int parent;      //父母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int lchild;      //左儿子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int rchild;      //右儿子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HTNode,*HuffmanTree;   //哈夫曼树结构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基本操作P: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it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构造空的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Destory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构:销毁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CreateBiTree(&amp;T,definition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definition给出二叉树T的定义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按definition构造二叉树T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ClearBiTree(&amp;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将二叉树清为空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BiTreeEmpty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若T为空二叉树，返回TRUE，否则返回FALSE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BiTreeDepth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T的深度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oot(T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的根存在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T的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Value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值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Assign(T,&amp;e,valu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结点e赋值为value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arent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若e是T的非根结点，则返回它的双亲，否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ftChild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左孩子。若e无左孩子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ightChild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右孩子。若e无右孩子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ftSibling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左兄弟。若e是T的左孩子或无左兄弟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RightSibling(T,e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e是T中的某个结点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返回e的右兄弟。若e是T的右孩子或无右兄弟，则返回"空"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sertChild(T,p,LR,c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p指向T中的某个结点，LR为0或1，非空二叉树c与T不想交且右子树为空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根据LR为0或1，插入c为T中p所指结点的左或右子树。p所指结点的原有左或右子树则成为c的右子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DeleteChile(T,p,LR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p指向T中的某个结点，LR为0或1.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根据LR为0或1，删除T中p所指结点的左或右子树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re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先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In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中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Post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后序遍历T，对每个结点调用函数visit一次且仅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LevelOrderTraverse(T,visit())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初始条件:二叉树T存在，visit()是对结点操作的应用函数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:层序遍历T，对每个结点调用函数visit一次仅且一次。一旦visit失败，则操作失败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ADT BinaryTree</w:t>
      </w:r>
    </w:p>
    <w:p>
      <w:pPr>
        <w:rPr>
          <w:rFonts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本程序包含</w:t>
      </w:r>
      <w:r>
        <w:rPr>
          <w:rFonts w:eastAsiaTheme="minorHAnsi"/>
          <w:szCs w:val="21"/>
        </w:rPr>
        <w:t>函数：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welcome();    //操作界面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it(HuffmanTree &amp;HT); //输入n个字符及其对应的权值，根据权值建立哈夫曼树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HuffmanCreat(HuffmanTree &amp;HT, char *character, float *w, int n);//建立赫夫曼树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elect(HuffmanTree &amp;HT, int j, int *s1, int *s2); //选择权最小的两个结点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EnCoding(HuffmanTree &amp;HT); //编码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ecoding(HuffmanTree &amp;HT); //译码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rint_code(); //打印代码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rint_tree(HuffmanTree &amp;HT); //以凹凸表形式打印哈夫曼树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Read_tree(HuffmanTree &amp;HT); //从文件中读入赫夫曼树</w:t>
      </w:r>
    </w:p>
    <w:p>
      <w:pPr>
        <w:pStyle w:val="8"/>
        <w:ind w:left="126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find(HuffmanTree &amp;HT, char *code, char *text, int i, int m);//译码时根据01字符串寻找相应叶子节点的递归算法</w:t>
      </w:r>
    </w:p>
    <w:p>
      <w:pPr>
        <w:pStyle w:val="8"/>
        <w:ind w:left="126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Convert_tree(HuffmanTree &amp;HT,unsigned char T[100][100], int s, int *i, int j);//将内存中的赫夫曼树转换成凹凸表形式的赫夫曼树</w:t>
      </w:r>
    </w:p>
    <w:p>
      <w:pPr>
        <w:pStyle w:val="8"/>
        <w:numPr>
          <w:ilvl w:val="0"/>
          <w:numId w:val="2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赫夫曼编码</w:t>
      </w:r>
      <w:r>
        <w:rPr>
          <w:rFonts w:eastAsiaTheme="minorHAnsi"/>
          <w:szCs w:val="21"/>
        </w:rPr>
        <w:t>c</w:t>
      </w:r>
      <w:r>
        <w:rPr>
          <w:rFonts w:hint="eastAsia" w:eastAsiaTheme="minorHAnsi"/>
          <w:szCs w:val="21"/>
        </w:rPr>
        <w:t>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io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lib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ring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max_size 100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loat  weigh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ch; 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parent, lchild, rchil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HTNode, *HuffmanTre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定义赫夫曼树结点的结构体变量，存放结点的权值、字符、双亲、左孩子和右孩子*/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char **HuffmanCode; //指向赫夫曼编码的指针，用于存放编码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welcome();    //操作界面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it(HuffmanTree &amp;HT); //输入n个字符及其对应的权值，根据权值建立哈夫曼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HuffmanCreat(HuffmanTree &amp;HT, char *character, float *w, int n);//建立赫夫曼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elect(HuffmanTree &amp;HT, int j, int *s1, int *s2); //选择权最小的两个结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EnCoding(HuffmanTree &amp;HT); //编码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ecoding(HuffmanTree &amp;HT); //译码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rint_code(); //打印代码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rint_tree(HuffmanTree &amp;HT); //以凹凸表形式打印哈夫曼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Read_tree(HuffmanTree &amp;HT); //从文件中读入赫夫曼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find(HuffmanTree &amp;HT, char *code, char *text, int i, int m);//译码时根据01字符串寻找相应叶子节点的递归算法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Convert_tree(HuffmanTree &amp;HT,unsigned char T[100][100], int s, int *i, int j);//将内存中的赫夫曼树转换成凹凸表形式的赫夫曼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n = 0; //全局变量，存放赫夫曼树叶子结点的数目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choic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uffmanTree H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 (1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welcome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canf("%d", &amp;choice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witch (choice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1:system("cls");Init(HT);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2:system("cls");EnCoding(HT);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3:system("cls");Decoding(HT);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4:system("cls");Print_code();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5:system("cls");Print_tree(HT);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0:exit(1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default:printf("Inpu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getchar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操作界面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welcome()//打印选择界面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          《赫夫曼编码》        \n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1.初始化哈夫曼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2.对哈夫曼树进行编码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3.对编码进行译码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4.打印哈夫曼编码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5.打印哈夫曼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0.退出系统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输入你的选择：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初始化函数，输入n个字符及其对应的权值，根据权值建立哈夫曼树，并将其存于文件hfmtree.txt中*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it(HuffmanTree &amp;H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p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, n,num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loat w[max_size]; //存放n个字符的权值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character[max_size]; //存放n个字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uffmanTree HTtes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输入字符个数 n: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canf("%d", &amp;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Ttest=(HuffmanTree)malloc((2*n-1)*sizeof(HTNode));//内存分配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输入%d个字符及其对应的权值:\n", 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0; i &lt; n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getchar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canf("%c %f",&amp;character[i],&amp;w[i]);      //输入n个字符和对应的权值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uffmanCreat(HT, character, w, n);    //建立赫夫曼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p = fopen("hfmtree.txt", "w+")) == NULL)//“w+”创建新文件供读取并写入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hfmtree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exit(1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num=fwrite(HT+1,sizeof(HTNode),2*n-1,fp);//将建立的赫夫曼树存入文件，fwrite函数成功写入则返回实际写入的数据个数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%d\n",num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wind(fp);//重新打开文件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read(HTtest+1,sizeof(HTNode),2*n-1,fp);//读取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=1;i&lt;=2*n-1;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printf("%c %.2f %d %d %d\n",HTtest[i].ch,HTtest[i].weight,HTtest[i].lchild,HT[i].rchild,HTtest[i].paren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建立赫夫曼树成功，已将其存于文件hfmtree.txt中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p);//关闭流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建立赫夫曼树的算法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HuffmanCreat(HuffmanTree &amp;HT, char *character, float *w, int n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m, i, s1, s2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uffmanTree p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n &lt;= 1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//结束程序块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m = 2 * n -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T = (HuffmanTree)malloc((m + 1)*sizeof(HTNode));//多分配一个节点空间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p = HT + 1, i = 1; i &lt;= n; ++i, ++p, ++character, ++w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ch = *character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weight = *w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parent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lchild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rchild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//树的叶子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; i &lt;= m; ++i, ++p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ch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weight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parent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lchild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-&gt;rchild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//初始化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n + 1; i &lt;= m; ++i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elect(HT, i - 1, &amp;s1, &amp;s2);//挑出权最小的两个节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HT[s1].parent =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HT[s2].parent =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HT[i].ch='#'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HT[i].lchild = s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HT[i].rchild = s2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HT[i].weight = HT[s1].weight + HT[s2].weigh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//两个树组成一个新的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从HT[1]到HT[j]中选择parent为0且weight最小的两个结点，用s1和s2返回其序号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elect(HuffmanTree &amp;HT, int j, int *s1, int *s2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找weight最小的结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1; i &lt;= j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if (HT[i].parent == 0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*s1 =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//挑一个作为初始值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; i &lt;= j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if ((HT[i].parent == 0) &amp;&amp; (HT[i].weight &lt; HT[*s1].weight)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*s1 =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T[*s1].parent =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parent=1来筛去已使用的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1; i &lt;= j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HT[i].parent == 0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*s2 = i;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; i &lt;= j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HT[i].parent == 0) &amp;&amp; (i != *s1) &amp;&amp; (HT[i].weight &lt; HT[*s2].weight)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*s2 =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T[*s2].parent =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同理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对文件tobetrans中的正文进行编码，然后将结果存入文件codefile中*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EnCoding(HuffmanTree &amp;H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p, *fw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, f, c, star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*c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uffmanCode HC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n == 0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n = Read_tree(HT);//从文件hfmtree.txt中读入赫夫曼树,返回叶子结点数，避免出错1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以下程序段求赫夫曼树中各叶子节点的字符对应的的编码，并存于HC指向的空间中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HC = (HuffmanCode)malloc((n + 1)*sizeof(char*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d = (char *)malloc(n*sizeof(char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d[n - 1] = '\0'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 (i = 1; i &lt;= n; ++i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tart = n - 1;//从叶子到根逆向求编码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for (c = i, f = HT[i].parent; f != 0; c = f, f = HT[f].paren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 (HT[f].lchild == c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cd[--start] = '0'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else cd[--start] = '1';//判断左右子树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HC[i] = (char *)malloc((n - start+1)*sizeof(char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trcpy(HC[i], &amp;cd[start]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ree(c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//HC[i]储存编码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p = fopen("tobetrans.txt", "rb")) == 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tobetrans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w = fopen("codefile.txt", "wb+")) == 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codefile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temp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scanf(fp, "%c", &amp;temp); //从文件读入第一个字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 (!feof(fp))//feof()是检测流上的文件结束符的函数，如果文件结束，则返回非0值，否则返回0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 (i = 1; i &lt;= n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if (HT[i].ch == temp) break;    //在赫夫曼树中查找字符所在的位置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 (int r = 0; HC[i][r] != '\0';r++) //将字符对应的编码存入文件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fputc(HC[i][r], fw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scanf(fp, "%c", &amp;temp);        //从文件读入下一个字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w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p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对文件hfmtree.txt编码成功,结果已存入codefile.txt中。\n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将文件codefile中的代码进行译码，结果存入文件textfile中*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ecoding(HuffmanTree &amp;H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p, *fw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m,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*code, *text, *p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n == 0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n = Read_tree(HT);  //从文件hfmtree.txt中读入赫夫曼树,返回叶子结点数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p = fopen("codefile.txt", "rb+")) == 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codefile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w = fopen("textfile.txt", "wb+")) == 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textfile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ode = (char *)malloc(sizeof(char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scanf(fp, "%c", code);        //从文件读入一个字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1; !feof(fp)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ode = (char *)realloc(code, (i + 1)*sizeof(char)); //realloc分配更大空间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scanf(fp, "%c", &amp;code[i]);//从文件读入下一个字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ode[i - 1] = '\0'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到此codefile.txt文件中的字符已全部读入，存放在code数组中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text = (char *)malloc(100 * sizeof(char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 = tex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m = 2 * n -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*code == '0'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ind(HT, code, text, HT[m].lchild, m);   //从根节点的左子树去找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ind(HT, code, text, HT[m].rchild, m);   //从根节点的右子树去找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0; p[i] != '\0'; i++) //把译码好的字符存入文件textfile.txt中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putc(p[i], fw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p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w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对codefile.txt文件译码成功，结果已存入textfile.txt文件。\n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将文件codefi1e以紧凑格式显示在终端上,每行50个代码。同时将此字符形式的编码文件写入文件codeprint中。*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rint_code(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p, *fw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temp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p = fopen("codefile.txt", "rb")) == 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codefile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w = fopen("codeprint.txt", "wb+")) == 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codeprint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文件codefi1e以紧凑格式显示如下: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scanf(fp, "%c", &amp;temp);        //从文件读入一个字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1; !feof(fp)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%c", temp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 (i % 50 == 0) printf("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putc(temp, fw);   //将该字符存入文件codeprint.txt中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//fputc函数向指定的文件中写入一个字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scanf(fp, "%c", &amp;temp);        //从文件读入一个字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\n此字符形式的编码已写入文件codeprint.txt中.\n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p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w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将已在内存中的哈夫曼树显示在屏幕上，同时将此字符形式的哈夫曼树写入文件treeprint中。*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rint_tree(HuffmanTree &amp;H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unsigned char T[100][100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, j, m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p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n == 0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n = Read_tree(HT);//从文件hfmtree.txt中读入赫夫曼树,返回叶子结点数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onvert_tree(HT,T, 0, &amp;m, 2 * n - 1); //将内存中的赫夫曼树转换成树，存于数组T中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p = fopen("treeprint.txt", "wb+")) == 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treeprint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打印赫夫曼树：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1; i &lt;= 2 * n - 1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 (j = 0; T[i][j] != 0; j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 (T[i][j] == ' '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printf("  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fputc(T[i][j],fp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%d", T[i][j]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fprintf(fp, "%d\n", T[i][j]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p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n此字符形式的哈夫曼树已写入文件treeprint.txt中.\n\n")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从文件hfmtree.txt中读入赫夫曼树，返回叶子节点数*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Read_tree(HuffmanTree &amp;H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p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, 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T = (HuffmanTree)malloc(sizeof(HTNode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(fp = fopen("hfmtree.txt", "r")) == 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Open file hfmtree.txt erro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 = 1; !feof(fp); 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HT = (HuffmanTree)realloc(HT, (i + 1)*sizeof(HTNode)); //用realloc函数增加空间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read(&amp;HT[i], sizeof(HTNode), 1, fp); //读入一个节点信息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p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n = (i - 1) / 2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根据01字符串简单寻找叶子*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find(HuffmanTree &amp;HT, char *code, char *text, int i, int m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*code != '\0') //若译码未结束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ode++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 (HT[i].lchild == 0 &amp;&amp; HT[i].rchild == 0)   //若找到叶子节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*text = HT[i].ch; //将叶子节点的字符存入text中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text++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 ((*code == '0')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find(HT, code, text, HT[m].lchild, m); //继续从根节点的左子树找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find(HT, code, text, HT[m].rchild, m); //继续从根节点的右子树找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else   //如果不是叶子节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 (*code == '0'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find(HT, code, text, HT[i].lchild, m);   //从该节点的左子树去找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find(HT, code, text, HT[i].rchild, m);   //从该节点的右子树去找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*text = '\0'; //译码结束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将内存中的赫夫曼树转换成表形式的赫夫曼树，转换成打印二叉树那个代码的输入*/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Convert_tree(HuffmanTree &amp;HT,unsigned char T[100][100], int s, int *i, int j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k, l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l = ++(*i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k = 0; k &lt; s; k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T[l][k] = ' '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T[l][k] = HT[j].weigh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HT[j].lchild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onvert_tree(HT,T, s + 1, i, HT[j].lchil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HT[j].rchild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onvert_tree(HT,T, s + 1, i, HT[j].rchild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T[l][++k] = '\0'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23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采用IDE中自带的调试功能进行调试，手动添加断点和查看程序。</w:t>
      </w:r>
    </w:p>
    <w:p>
      <w:pPr>
        <w:pStyle w:val="8"/>
        <w:numPr>
          <w:ilvl w:val="0"/>
          <w:numId w:val="2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城市链表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19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19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健壮性。在一定的数据输入范围内，该程序能较好的实现链表的操作。但是如果输入数</w:t>
      </w:r>
      <w:r>
        <w:rPr>
          <w:rFonts w:eastAsiaTheme="minorHAnsi"/>
          <w:szCs w:val="21"/>
        </w:rPr>
        <w:t xml:space="preserve">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。</w:t>
      </w:r>
    </w:p>
    <w:p>
      <w:pPr>
        <w:pStyle w:val="8"/>
        <w:numPr>
          <w:ilvl w:val="0"/>
          <w:numId w:val="24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输入编码个数与数个字符和权值，初始化后即可根据屏幕提示输入对应功能的字符实现相应的功能。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</w:p>
    <w:p>
      <w:pPr>
        <w:pStyle w:val="8"/>
        <w:numPr>
          <w:ilvl w:val="0"/>
          <w:numId w:val="25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2072005"/>
            <wp:effectExtent l="0" t="0" r="2540" b="635"/>
            <wp:docPr id="11" name="图片 11" descr="BUKKY6}1DKIYA7_0BHK%50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BUKKY6}1DKIYA7_0BHK%50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34660" cy="4833620"/>
            <wp:effectExtent l="0" t="0" r="12700" b="12700"/>
            <wp:docPr id="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483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95550" cy="1247775"/>
            <wp:effectExtent l="0" t="0" r="3810" b="190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Theme="minorHAnsi"/>
          <w:szCs w:val="21"/>
          <w:lang w:eastAsia="zh-CN"/>
        </w:rPr>
      </w:pPr>
      <w:r>
        <w:rPr>
          <w:rFonts w:hint="eastAsia" w:eastAsiaTheme="minorHAnsi"/>
          <w:szCs w:val="21"/>
          <w:lang w:eastAsia="zh-CN"/>
        </w:rPr>
        <w:drawing>
          <wp:inline distT="0" distB="0" distL="114300" distR="114300">
            <wp:extent cx="2325370" cy="1737360"/>
            <wp:effectExtent l="0" t="0" r="6350" b="0"/>
            <wp:docPr id="12" name="图片 12" descr="8$6BZ6(WROX)$ZQOPSOK9@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$6BZ6(WROX)$ZQOPSOK9@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在学习中，我深刻理解了赫夫曼编码的基本原理、构建方法和应用场景。赫夫曼编码主要是通过统计每个字符在文本中出现的次数，基于赫夫曼树的构建过程，对数据进行压缩，以达到优化空间顺序和数据解压缩的目的。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通过本次学习，我不但加深了对赫夫曼编码的认识，而且在代码实现过程中也学到了很多有益的知识。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赫夫曼编码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赫夫曼编码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赫夫曼编码的实现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哈夫曼树</w:t>
      </w:r>
      <w:r>
        <w:rPr>
          <w:rFonts w:eastAsiaTheme="minorHAnsi"/>
          <w:szCs w:val="21"/>
        </w:rPr>
        <w:t>.h………………………………………………</w:t>
      </w:r>
      <w:r>
        <w:rPr>
          <w:rFonts w:hint="eastAsia" w:eastAsiaTheme="minorHAnsi"/>
          <w:szCs w:val="21"/>
        </w:rPr>
        <w:t>哈夫曼树的基本操作头文件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reePrint.txt……………………………………………</w:t>
      </w:r>
      <w:r>
        <w:rPr>
          <w:rFonts w:hint="eastAsia" w:eastAsiaTheme="minorHAnsi"/>
          <w:szCs w:val="21"/>
        </w:rPr>
        <w:t>打印哈夫曼树保存文件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oBeTran</w:t>
      </w:r>
      <w:r>
        <w:rPr>
          <w:rFonts w:hint="eastAsia" w:eastAsiaTheme="minorHAnsi"/>
          <w:szCs w:val="21"/>
          <w:lang w:val="en-US" w:eastAsia="zh-CN"/>
        </w:rPr>
        <w:t>s</w:t>
      </w:r>
      <w:r>
        <w:rPr>
          <w:rFonts w:eastAsiaTheme="minorHAnsi"/>
          <w:szCs w:val="21"/>
        </w:rPr>
        <w:t>.txt……………………………………………</w:t>
      </w:r>
      <w:r>
        <w:rPr>
          <w:rFonts w:hint="eastAsia" w:eastAsiaTheme="minorHAnsi"/>
          <w:szCs w:val="21"/>
        </w:rPr>
        <w:t>要编码的文件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extFile.txt………………………………………………</w:t>
      </w:r>
      <w:r>
        <w:rPr>
          <w:rFonts w:hint="eastAsia" w:eastAsiaTheme="minorHAnsi"/>
          <w:szCs w:val="21"/>
        </w:rPr>
        <w:t>译码结果文件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hfmTree.txt……………………………………………</w:t>
      </w:r>
      <w:r>
        <w:rPr>
          <w:rFonts w:hint="eastAsia" w:eastAsiaTheme="minorHAnsi"/>
          <w:szCs w:val="21"/>
        </w:rPr>
        <w:t>初始化结果保存文件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CodePrint.txt……………………………………………</w:t>
      </w:r>
      <w:r>
        <w:rPr>
          <w:rFonts w:hint="eastAsia" w:eastAsiaTheme="minorHAnsi"/>
          <w:szCs w:val="21"/>
        </w:rPr>
        <w:t>打印代码文件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CodeFile.txt……………………………………………</w:t>
      </w:r>
      <w:r>
        <w:rPr>
          <w:rFonts w:hint="eastAsia" w:eastAsiaTheme="minorHAnsi"/>
          <w:szCs w:val="21"/>
        </w:rPr>
        <w:t>编码结果保存文件</w:t>
      </w:r>
    </w:p>
    <w:p>
      <w:pPr>
        <w:rPr>
          <w:rFonts w:eastAsiaTheme="minorHAnsi"/>
          <w:sz w:val="32"/>
          <w:szCs w:val="32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955FC"/>
    <w:multiLevelType w:val="multilevel"/>
    <w:tmpl w:val="01F955FC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135253A8"/>
    <w:multiLevelType w:val="multilevel"/>
    <w:tmpl w:val="135253A8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464E5"/>
    <w:multiLevelType w:val="multilevel"/>
    <w:tmpl w:val="164464E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E859AC"/>
    <w:multiLevelType w:val="multilevel"/>
    <w:tmpl w:val="17E859AC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37F9B"/>
    <w:multiLevelType w:val="multilevel"/>
    <w:tmpl w:val="1BF37F9B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B67254"/>
    <w:multiLevelType w:val="multilevel"/>
    <w:tmpl w:val="2CB6725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C965C2"/>
    <w:multiLevelType w:val="multilevel"/>
    <w:tmpl w:val="2FC965C2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3070748F"/>
    <w:multiLevelType w:val="multilevel"/>
    <w:tmpl w:val="307074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8E261B"/>
    <w:multiLevelType w:val="multilevel"/>
    <w:tmpl w:val="328E261B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36E11DA6"/>
    <w:multiLevelType w:val="multilevel"/>
    <w:tmpl w:val="36E11DA6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377A731C"/>
    <w:multiLevelType w:val="multilevel"/>
    <w:tmpl w:val="377A731C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6250FF"/>
    <w:multiLevelType w:val="multilevel"/>
    <w:tmpl w:val="386250FF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D63818"/>
    <w:multiLevelType w:val="multilevel"/>
    <w:tmpl w:val="3BD638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5923BA"/>
    <w:multiLevelType w:val="multilevel"/>
    <w:tmpl w:val="3E5923BA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3E69096A"/>
    <w:multiLevelType w:val="multilevel"/>
    <w:tmpl w:val="3E69096A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3F22A6"/>
    <w:multiLevelType w:val="multilevel"/>
    <w:tmpl w:val="423F22A6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8C121B"/>
    <w:multiLevelType w:val="multilevel"/>
    <w:tmpl w:val="478C121B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44083D"/>
    <w:multiLevelType w:val="multilevel"/>
    <w:tmpl w:val="5044083D"/>
    <w:lvl w:ilvl="0" w:tentative="0">
      <w:start w:val="1"/>
      <w:numFmt w:val="bullet"/>
      <w:lvlText w:val="·"/>
      <w:lvlJc w:val="left"/>
      <w:pPr>
        <w:ind w:left="42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56530084"/>
    <w:multiLevelType w:val="multilevel"/>
    <w:tmpl w:val="5653008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3F9A"/>
    <w:multiLevelType w:val="multilevel"/>
    <w:tmpl w:val="59763F9A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9C0AEF"/>
    <w:multiLevelType w:val="multilevel"/>
    <w:tmpl w:val="609C0AEF"/>
    <w:lvl w:ilvl="0" w:tentative="0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9D1D01"/>
    <w:multiLevelType w:val="multilevel"/>
    <w:tmpl w:val="619D1D0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274FF1"/>
    <w:multiLevelType w:val="multilevel"/>
    <w:tmpl w:val="65274FF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F355C0"/>
    <w:multiLevelType w:val="multilevel"/>
    <w:tmpl w:val="66F355C0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524F18"/>
    <w:multiLevelType w:val="multilevel"/>
    <w:tmpl w:val="69524F18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403EA9"/>
    <w:multiLevelType w:val="multilevel"/>
    <w:tmpl w:val="7A403EA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9"/>
  </w:num>
  <w:num w:numId="11">
    <w:abstractNumId w:val="3"/>
  </w:num>
  <w:num w:numId="12">
    <w:abstractNumId w:val="24"/>
  </w:num>
  <w:num w:numId="13">
    <w:abstractNumId w:val="12"/>
  </w:num>
  <w:num w:numId="14">
    <w:abstractNumId w:val="21"/>
  </w:num>
  <w:num w:numId="15">
    <w:abstractNumId w:val="25"/>
  </w:num>
  <w:num w:numId="16">
    <w:abstractNumId w:val="8"/>
  </w:num>
  <w:num w:numId="17">
    <w:abstractNumId w:val="11"/>
  </w:num>
  <w:num w:numId="18">
    <w:abstractNumId w:val="22"/>
  </w:num>
  <w:num w:numId="19">
    <w:abstractNumId w:val="17"/>
  </w:num>
  <w:num w:numId="20">
    <w:abstractNumId w:val="14"/>
  </w:num>
  <w:num w:numId="21">
    <w:abstractNumId w:val="18"/>
  </w:num>
  <w:num w:numId="22">
    <w:abstractNumId w:val="10"/>
  </w:num>
  <w:num w:numId="23">
    <w:abstractNumId w:val="23"/>
  </w:num>
  <w:num w:numId="24">
    <w:abstractNumId w:val="16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ODAxNTQ2YWE1MTkxMDQwYzViNjRkNTI2NmI5Y2IifQ=="/>
  </w:docVars>
  <w:rsids>
    <w:rsidRoot w:val="00272FD1"/>
    <w:rsid w:val="00000225"/>
    <w:rsid w:val="0001075C"/>
    <w:rsid w:val="00062491"/>
    <w:rsid w:val="0006292B"/>
    <w:rsid w:val="00066DB2"/>
    <w:rsid w:val="000A0B39"/>
    <w:rsid w:val="000A2873"/>
    <w:rsid w:val="000B5496"/>
    <w:rsid w:val="000C3939"/>
    <w:rsid w:val="000D14F9"/>
    <w:rsid w:val="000D4EC2"/>
    <w:rsid w:val="000E3A06"/>
    <w:rsid w:val="000E7386"/>
    <w:rsid w:val="00100998"/>
    <w:rsid w:val="001055A2"/>
    <w:rsid w:val="00105BCE"/>
    <w:rsid w:val="0011288B"/>
    <w:rsid w:val="00124144"/>
    <w:rsid w:val="00126EF5"/>
    <w:rsid w:val="00131022"/>
    <w:rsid w:val="00135058"/>
    <w:rsid w:val="0013795F"/>
    <w:rsid w:val="001515CC"/>
    <w:rsid w:val="00173BD9"/>
    <w:rsid w:val="00181EE0"/>
    <w:rsid w:val="00182EB6"/>
    <w:rsid w:val="001A27D3"/>
    <w:rsid w:val="001A44C0"/>
    <w:rsid w:val="001B003C"/>
    <w:rsid w:val="001B0C57"/>
    <w:rsid w:val="001B1190"/>
    <w:rsid w:val="001D3884"/>
    <w:rsid w:val="001D3F16"/>
    <w:rsid w:val="001D676A"/>
    <w:rsid w:val="001D7195"/>
    <w:rsid w:val="001E5EAC"/>
    <w:rsid w:val="001E7138"/>
    <w:rsid w:val="001F33DD"/>
    <w:rsid w:val="00201552"/>
    <w:rsid w:val="00220955"/>
    <w:rsid w:val="00221071"/>
    <w:rsid w:val="00221E0F"/>
    <w:rsid w:val="00226859"/>
    <w:rsid w:val="002366BF"/>
    <w:rsid w:val="00240C75"/>
    <w:rsid w:val="0024488E"/>
    <w:rsid w:val="00261D19"/>
    <w:rsid w:val="00272FD1"/>
    <w:rsid w:val="002756A4"/>
    <w:rsid w:val="002943A4"/>
    <w:rsid w:val="002B5237"/>
    <w:rsid w:val="002B7B77"/>
    <w:rsid w:val="002C5ED7"/>
    <w:rsid w:val="002E565E"/>
    <w:rsid w:val="002F00D1"/>
    <w:rsid w:val="002F2E1B"/>
    <w:rsid w:val="002F34A8"/>
    <w:rsid w:val="003078FB"/>
    <w:rsid w:val="003121CC"/>
    <w:rsid w:val="00312942"/>
    <w:rsid w:val="0032427F"/>
    <w:rsid w:val="00331CE0"/>
    <w:rsid w:val="00332254"/>
    <w:rsid w:val="00333173"/>
    <w:rsid w:val="0033735B"/>
    <w:rsid w:val="00340DEF"/>
    <w:rsid w:val="0034219E"/>
    <w:rsid w:val="00345949"/>
    <w:rsid w:val="003504B4"/>
    <w:rsid w:val="00373567"/>
    <w:rsid w:val="003876F8"/>
    <w:rsid w:val="00392D80"/>
    <w:rsid w:val="00395F66"/>
    <w:rsid w:val="003A15AA"/>
    <w:rsid w:val="003A7C41"/>
    <w:rsid w:val="003B5A95"/>
    <w:rsid w:val="003C4A2B"/>
    <w:rsid w:val="003D2DD2"/>
    <w:rsid w:val="003E2778"/>
    <w:rsid w:val="003F380E"/>
    <w:rsid w:val="003F610E"/>
    <w:rsid w:val="003F6C1E"/>
    <w:rsid w:val="004331B2"/>
    <w:rsid w:val="00433AF1"/>
    <w:rsid w:val="0044356B"/>
    <w:rsid w:val="0045232A"/>
    <w:rsid w:val="00456B7C"/>
    <w:rsid w:val="00462493"/>
    <w:rsid w:val="00465F55"/>
    <w:rsid w:val="00467DA8"/>
    <w:rsid w:val="004B316B"/>
    <w:rsid w:val="004C53C4"/>
    <w:rsid w:val="004D02BB"/>
    <w:rsid w:val="004D042D"/>
    <w:rsid w:val="004D4F3C"/>
    <w:rsid w:val="004E30D9"/>
    <w:rsid w:val="004F35B3"/>
    <w:rsid w:val="004F6E48"/>
    <w:rsid w:val="00505861"/>
    <w:rsid w:val="00520C8F"/>
    <w:rsid w:val="00523DC7"/>
    <w:rsid w:val="00527384"/>
    <w:rsid w:val="00545DAE"/>
    <w:rsid w:val="00570597"/>
    <w:rsid w:val="0057155B"/>
    <w:rsid w:val="0058366B"/>
    <w:rsid w:val="005B7181"/>
    <w:rsid w:val="005C4DFF"/>
    <w:rsid w:val="005C7E2E"/>
    <w:rsid w:val="005D4220"/>
    <w:rsid w:val="005F22C2"/>
    <w:rsid w:val="005F2FEB"/>
    <w:rsid w:val="005F79D8"/>
    <w:rsid w:val="00607E90"/>
    <w:rsid w:val="00640790"/>
    <w:rsid w:val="00650861"/>
    <w:rsid w:val="00651182"/>
    <w:rsid w:val="00651F95"/>
    <w:rsid w:val="00652F6E"/>
    <w:rsid w:val="00654FE2"/>
    <w:rsid w:val="00671906"/>
    <w:rsid w:val="00683FD4"/>
    <w:rsid w:val="006841B2"/>
    <w:rsid w:val="006F3A97"/>
    <w:rsid w:val="00700665"/>
    <w:rsid w:val="00702235"/>
    <w:rsid w:val="00704A02"/>
    <w:rsid w:val="00717D28"/>
    <w:rsid w:val="00730E61"/>
    <w:rsid w:val="00733091"/>
    <w:rsid w:val="00744874"/>
    <w:rsid w:val="00746C7C"/>
    <w:rsid w:val="00747206"/>
    <w:rsid w:val="00773972"/>
    <w:rsid w:val="007751B5"/>
    <w:rsid w:val="0078763B"/>
    <w:rsid w:val="00797E83"/>
    <w:rsid w:val="007A3600"/>
    <w:rsid w:val="007B0111"/>
    <w:rsid w:val="007B1966"/>
    <w:rsid w:val="007C1DB8"/>
    <w:rsid w:val="007C4C50"/>
    <w:rsid w:val="007F0255"/>
    <w:rsid w:val="007F61FB"/>
    <w:rsid w:val="0080214B"/>
    <w:rsid w:val="00802EE7"/>
    <w:rsid w:val="0081035D"/>
    <w:rsid w:val="00834A05"/>
    <w:rsid w:val="00834A5C"/>
    <w:rsid w:val="00844633"/>
    <w:rsid w:val="008525FF"/>
    <w:rsid w:val="0086407A"/>
    <w:rsid w:val="0087370D"/>
    <w:rsid w:val="0089141C"/>
    <w:rsid w:val="00891A06"/>
    <w:rsid w:val="00891B81"/>
    <w:rsid w:val="008B7EB2"/>
    <w:rsid w:val="008D0A7A"/>
    <w:rsid w:val="008E201C"/>
    <w:rsid w:val="008F04B0"/>
    <w:rsid w:val="008F2970"/>
    <w:rsid w:val="00902155"/>
    <w:rsid w:val="00912ECC"/>
    <w:rsid w:val="00915AFA"/>
    <w:rsid w:val="00920B4E"/>
    <w:rsid w:val="009220D7"/>
    <w:rsid w:val="00927E59"/>
    <w:rsid w:val="0093014B"/>
    <w:rsid w:val="00930B1A"/>
    <w:rsid w:val="00931F0D"/>
    <w:rsid w:val="00951D0C"/>
    <w:rsid w:val="00952CD1"/>
    <w:rsid w:val="00960BB2"/>
    <w:rsid w:val="00960CC2"/>
    <w:rsid w:val="0096553F"/>
    <w:rsid w:val="00983831"/>
    <w:rsid w:val="00991561"/>
    <w:rsid w:val="00995CC0"/>
    <w:rsid w:val="009A0AAB"/>
    <w:rsid w:val="009A4792"/>
    <w:rsid w:val="009A5F48"/>
    <w:rsid w:val="009C5439"/>
    <w:rsid w:val="009D692D"/>
    <w:rsid w:val="009E395B"/>
    <w:rsid w:val="009E6F7D"/>
    <w:rsid w:val="009E79A7"/>
    <w:rsid w:val="009F4915"/>
    <w:rsid w:val="00A15B04"/>
    <w:rsid w:val="00A26151"/>
    <w:rsid w:val="00A337C6"/>
    <w:rsid w:val="00A35DAB"/>
    <w:rsid w:val="00A372F1"/>
    <w:rsid w:val="00A42857"/>
    <w:rsid w:val="00A4295C"/>
    <w:rsid w:val="00A76929"/>
    <w:rsid w:val="00A77DB4"/>
    <w:rsid w:val="00A874A6"/>
    <w:rsid w:val="00A922D7"/>
    <w:rsid w:val="00A976C0"/>
    <w:rsid w:val="00AB754E"/>
    <w:rsid w:val="00AC3F02"/>
    <w:rsid w:val="00AC4340"/>
    <w:rsid w:val="00AE045D"/>
    <w:rsid w:val="00AE53A9"/>
    <w:rsid w:val="00B166D1"/>
    <w:rsid w:val="00B17AB8"/>
    <w:rsid w:val="00B22C6C"/>
    <w:rsid w:val="00B324B8"/>
    <w:rsid w:val="00B32AC4"/>
    <w:rsid w:val="00B42A4B"/>
    <w:rsid w:val="00B57691"/>
    <w:rsid w:val="00B66F85"/>
    <w:rsid w:val="00B72D10"/>
    <w:rsid w:val="00B776CC"/>
    <w:rsid w:val="00B8333C"/>
    <w:rsid w:val="00B849D6"/>
    <w:rsid w:val="00B860C4"/>
    <w:rsid w:val="00B92922"/>
    <w:rsid w:val="00BA14CE"/>
    <w:rsid w:val="00BA35DD"/>
    <w:rsid w:val="00BA627A"/>
    <w:rsid w:val="00BC622A"/>
    <w:rsid w:val="00BE069A"/>
    <w:rsid w:val="00C01BAF"/>
    <w:rsid w:val="00C10A8C"/>
    <w:rsid w:val="00C460F2"/>
    <w:rsid w:val="00C51E0A"/>
    <w:rsid w:val="00C56B45"/>
    <w:rsid w:val="00C728C0"/>
    <w:rsid w:val="00C81A2F"/>
    <w:rsid w:val="00C82328"/>
    <w:rsid w:val="00C87341"/>
    <w:rsid w:val="00C87C5A"/>
    <w:rsid w:val="00C9542F"/>
    <w:rsid w:val="00CB205A"/>
    <w:rsid w:val="00CB413D"/>
    <w:rsid w:val="00CB4231"/>
    <w:rsid w:val="00CB645A"/>
    <w:rsid w:val="00CB757E"/>
    <w:rsid w:val="00CC4D42"/>
    <w:rsid w:val="00D034CE"/>
    <w:rsid w:val="00D076D0"/>
    <w:rsid w:val="00D14712"/>
    <w:rsid w:val="00D2470B"/>
    <w:rsid w:val="00D26C96"/>
    <w:rsid w:val="00D26DED"/>
    <w:rsid w:val="00D369A3"/>
    <w:rsid w:val="00D548EF"/>
    <w:rsid w:val="00D606B2"/>
    <w:rsid w:val="00D615AE"/>
    <w:rsid w:val="00D61B7E"/>
    <w:rsid w:val="00D728D3"/>
    <w:rsid w:val="00D72CDC"/>
    <w:rsid w:val="00D8166A"/>
    <w:rsid w:val="00D8656A"/>
    <w:rsid w:val="00D90644"/>
    <w:rsid w:val="00DA5FE3"/>
    <w:rsid w:val="00DB12AA"/>
    <w:rsid w:val="00DB4749"/>
    <w:rsid w:val="00DC4AE0"/>
    <w:rsid w:val="00DE1318"/>
    <w:rsid w:val="00DE43DC"/>
    <w:rsid w:val="00DF0ECC"/>
    <w:rsid w:val="00DF568D"/>
    <w:rsid w:val="00E03627"/>
    <w:rsid w:val="00E11D0F"/>
    <w:rsid w:val="00E154FA"/>
    <w:rsid w:val="00E24AE3"/>
    <w:rsid w:val="00E3543F"/>
    <w:rsid w:val="00E57988"/>
    <w:rsid w:val="00E75721"/>
    <w:rsid w:val="00E90B81"/>
    <w:rsid w:val="00EA2C5A"/>
    <w:rsid w:val="00EA477B"/>
    <w:rsid w:val="00EB02A3"/>
    <w:rsid w:val="00EB05C0"/>
    <w:rsid w:val="00EB097A"/>
    <w:rsid w:val="00EB0FF5"/>
    <w:rsid w:val="00EB7BF4"/>
    <w:rsid w:val="00EC685D"/>
    <w:rsid w:val="00EC6DC1"/>
    <w:rsid w:val="00ED4FAF"/>
    <w:rsid w:val="00ED51F5"/>
    <w:rsid w:val="00EE13E2"/>
    <w:rsid w:val="00EF4CD1"/>
    <w:rsid w:val="00F017B8"/>
    <w:rsid w:val="00F066C0"/>
    <w:rsid w:val="00F50992"/>
    <w:rsid w:val="00F52B36"/>
    <w:rsid w:val="00F5391D"/>
    <w:rsid w:val="00F82942"/>
    <w:rsid w:val="00F84CD9"/>
    <w:rsid w:val="00F86C34"/>
    <w:rsid w:val="00F96739"/>
    <w:rsid w:val="00F97343"/>
    <w:rsid w:val="00FA3E23"/>
    <w:rsid w:val="00FB7DA8"/>
    <w:rsid w:val="00FC0BAC"/>
    <w:rsid w:val="00FC2EE5"/>
    <w:rsid w:val="00FC3135"/>
    <w:rsid w:val="00FD34C8"/>
    <w:rsid w:val="00FD3778"/>
    <w:rsid w:val="00FE2086"/>
    <w:rsid w:val="00FE2383"/>
    <w:rsid w:val="00FF4642"/>
    <w:rsid w:val="00FF53A8"/>
    <w:rsid w:val="280B5D65"/>
    <w:rsid w:val="42617702"/>
    <w:rsid w:val="6BF02504"/>
    <w:rsid w:val="7E82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../NUL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8C027-CFD6-4F79-8C4E-9C3922ACC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9378</Words>
  <Characters>18720</Characters>
  <Lines>151</Lines>
  <Paragraphs>42</Paragraphs>
  <TotalTime>1</TotalTime>
  <ScaleCrop>false</ScaleCrop>
  <LinksUpToDate>false</LinksUpToDate>
  <CharactersWithSpaces>236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56:00Z</dcterms:created>
  <dc:creator>赵 楷鹏</dc:creator>
  <cp:lastModifiedBy>木头木</cp:lastModifiedBy>
  <dcterms:modified xsi:type="dcterms:W3CDTF">2023-06-15T04:14:06Z</dcterms:modified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9AB4054D3C74741ABC35A7AB0E46C2C_12</vt:lpwstr>
  </property>
</Properties>
</file>